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131413CBB93240C9A9759D1ECEC6001D" style="width:450.45pt;height:379.6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Prilog 2.: Premještanja iz Italije do 6. prosinca 2016.</w:t>
      </w:r>
    </w:p>
    <w:p>
      <w:pPr>
        <w:jc w:val="center"/>
        <w:rPr>
          <w:b/>
          <w:noProof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51"/>
        <w:gridCol w:w="2407"/>
        <w:gridCol w:w="3261"/>
      </w:tblGrid>
      <w:tr>
        <w:trPr>
          <w:trHeight w:val="313"/>
          <w:tblHeader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2351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Broj službenih izjava o preuzimanju obveza</w:t>
            </w:r>
            <w:r>
              <w:rPr>
                <w:rStyle w:val="FootnoteReference"/>
                <w:b/>
                <w:noProof/>
                <w:color w:val="000000"/>
                <w:sz w:val="22"/>
              </w:rPr>
              <w:footnoteReference w:id="1"/>
            </w:r>
          </w:p>
        </w:tc>
        <w:tc>
          <w:tcPr>
            <w:tcW w:w="2407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Broj stvarno premještenih osoba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Obveza zakonski predviđena odlukama Vijeća</w:t>
            </w: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ustrij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2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elg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97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ugar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Hrvat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6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4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ipar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Češ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036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to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in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9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rancu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2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 115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jemač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 51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7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327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đar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sland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Ir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atv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htenštajn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itv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uksemburg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izozem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2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3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15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Norveš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440</w:t>
            </w: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8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lj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86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rtugal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6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173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umunj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8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60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ač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enij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Španjol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67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Švedsk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8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Švicarsk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630</w:t>
            </w: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</w:rPr>
              <w:t>13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UKUPNO</w:t>
            </w:r>
          </w:p>
        </w:tc>
        <w:tc>
          <w:tcPr>
            <w:tcW w:w="2351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5 839</w:t>
            </w:r>
          </w:p>
        </w:tc>
        <w:tc>
          <w:tcPr>
            <w:tcW w:w="2407" w:type="dxa"/>
            <w:shd w:val="clear" w:color="auto" w:fill="CCC0D9" w:themeFill="accent4" w:themeFillTint="66"/>
            <w:vAlign w:val="bottom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 950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 953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>RESTREINT UE/EU RESTRICTED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noProof/>
      </w:rPr>
    </w:pPr>
    <w:sdt>
      <w:sdtPr>
        <w:id w:val="-1643419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</w:p>
  <w:p>
    <w:pPr>
      <w:pStyle w:val="Footer"/>
      <w:jc w:val="center"/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    Podaci poslani putem mreže DubliNet u skladu s člankom 5. stavkom 2. Odluke Vijeća.</w:t>
      </w:r>
    </w:p>
  </w:footnote>
  <w:footnote w:id="2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Provedbena odluka Vijeća (EU) 2016/408 od 10. ožujka 2016. o privremenoj suspenziji premještanja 30 % podnositelja zahtjeva dodijeljenih Austriji Odlukom (EU) 2015/1601 o uvođenju privremenih mjera u području međunarodne zaštite u korist Italije i Grčke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Odluka Vijeća (EU) 2016/946 od 9. lipnja 2016. o uvođenju privremenih mjera u području međunarodne zaštite u korist Švedske u skladu s člankom 9. Odluke (EU) 2015/1523 i člankom 9. Odluke (EU) 2015/1601 o uvođenju privremenih mjera u području međunarodne zaštite u korist Italije i Grč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  "/>
    <w:docVar w:name="LW_ANNEX_NBR_FIRST" w:val="2"/>
    <w:docVar w:name="LW_ANNEX_NBR_LAST" w:val="2"/>
    <w:docVar w:name="LW_CONFIDENCE" w:val="RESTREINT UE/EU RESTRICTED"/>
    <w:docVar w:name="LW_CONST_RESTREINT_UE" w:val="RESTREINT UE"/>
    <w:docVar w:name="LW_CORRIGENDUM" w:val="&lt;UNUSED&gt;"/>
    <w:docVar w:name="LW_COVERPAGE_GUID" w:val="131413CBB93240C9A9759D1ECEC6001D"/>
    <w:docVar w:name="LW_CROSSREFERENCE" w:val="&lt;UNUSED&gt;"/>
    <w:docVar w:name="LW_DocType" w:val="NORMAL"/>
    <w:docVar w:name="LW_EMISSION" w:val="8.12.2016."/>
    <w:docVar w:name="LW_EMISSION_ISODATE" w:val="2016-12-08"/>
    <w:docVar w:name="LW_EMISSION_LOCATION" w:val="BRX"/>
    <w:docVar w:name="LW_EMISSION_PREFIX" w:val="Bruxelles, "/>
    <w:docVar w:name="LW_EMISSION_SUFFIX" w:val="&lt;EMPTY&gt;"/>
    <w:docVar w:name="LW_ID_DOCTYPE_NONLW" w:val="CP-039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smo izvje\u353?\u263?e o premje\u353?tanju i preseljenju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PRILOG_x000b_"/>
    <w:docVar w:name="LW_TYPEACTEPRINCIPAL.CP" w:val="KOMUNIKACIJI KOMISIJE EUROPSKOM PARLAMENTU, EUROPSKOM VIJE\u262?U I VIJE\u262?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hr-HR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hr-HR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32E7-0601-423E-A185-6F5A5FA4B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9B9C0-FA3E-474C-84D6-1CEA028F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27E5A-34A0-48FD-8E53-BB635C018241}">
  <ds:schemaRefs>
    <ds:schemaRef ds:uri="http://schemas.microsoft.com/office/2006/metadata/properties"/>
    <ds:schemaRef ds:uri="http://schemas.microsoft.com/office/infopath/2007/PartnerControls"/>
    <ds:schemaRef ds:uri="47eefe9a-f81e-47cf-b703-dc75e53a6b2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9C46A1E-1925-4EEE-A50E-D17E4AFF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624</Characters>
  <Application>Microsoft Office Word</Application>
  <DocSecurity>0</DocSecurity>
  <Lines>1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0</cp:revision>
  <cp:lastPrinted>2016-11-04T16:38:00Z</cp:lastPrinted>
  <dcterms:created xsi:type="dcterms:W3CDTF">2016-12-07T09:27:00Z</dcterms:created>
  <dcterms:modified xsi:type="dcterms:W3CDTF">2017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RESTREINT UE/EU RESTRICTED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